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C6C" w:rsidRDefault="00D25C6C">
      <w:pPr>
        <w:pStyle w:val="Heading1"/>
      </w:pPr>
      <w:r>
        <w:t xml:space="preserve"> Acknowledgment—Corporation or Other Entity</w:t>
      </w:r>
    </w:p>
    <w:p w:rsidR="00D25C6C" w:rsidRDefault="00D25C6C"/>
    <w:p w:rsidR="00D25C6C" w:rsidRDefault="00D25C6C">
      <w:pPr>
        <w:pStyle w:val="NormalForm"/>
        <w:tabs>
          <w:tab w:val="left" w:pos="3150"/>
        </w:tabs>
      </w:pPr>
      <w:r>
        <w:t>STATE OF</w:t>
      </w:r>
      <w:r w:rsidR="00E06AED">
        <w:t>_______________</w:t>
      </w:r>
      <w:r>
        <w:t>)</w:t>
      </w:r>
      <w:r>
        <w:br/>
      </w:r>
      <w:r>
        <w:tab/>
        <w:t xml:space="preserve"> SS </w:t>
      </w:r>
      <w:r>
        <w:br/>
      </w:r>
      <w:smartTag w:uri="urn:schemas-microsoft-com:office:smarttags" w:element="place">
        <w:smartTag w:uri="urn:schemas-microsoft-com:office:smarttags" w:element="PlaceType">
          <w:r>
            <w:t>COUNTY</w:t>
          </w:r>
        </w:smartTag>
        <w:r>
          <w:t xml:space="preserve"> </w:t>
        </w:r>
        <w:smartTag w:uri="urn:schemas-microsoft-com:office:smarttags" w:element="PlaceName">
          <w:r>
            <w:t>OF</w:t>
          </w:r>
          <w:r w:rsidR="00E06AED">
            <w:t>_______________</w:t>
          </w:r>
        </w:smartTag>
      </w:smartTag>
      <w:r>
        <w:t>)</w:t>
      </w:r>
    </w:p>
    <w:p w:rsidR="00D25C6C" w:rsidRDefault="00D25C6C">
      <w:pPr>
        <w:pStyle w:val="NormalForm"/>
      </w:pPr>
      <w:r>
        <w:t xml:space="preserve">CERTIFY that on </w:t>
      </w:r>
      <w:r w:rsidR="00E06AED">
        <w:t>_______________</w:t>
      </w:r>
      <w:r>
        <w:t xml:space="preserve">, </w:t>
      </w:r>
      <w:r w:rsidR="00E06AED">
        <w:t>____</w:t>
      </w:r>
      <w:proofErr w:type="gramStart"/>
      <w:r w:rsidR="00E06AED">
        <w:t>_</w:t>
      </w:r>
      <w:r>
        <w:t>,</w:t>
      </w:r>
      <w:proofErr w:type="gramEnd"/>
      <w:r>
        <w:t xml:space="preserve"> personally came before me and this person acknowledged under oath</w:t>
      </w:r>
      <w:r w:rsidR="00A82333">
        <w:t xml:space="preserve"> that</w:t>
      </w:r>
      <w:r>
        <w:t>, to my satisfaction, this person:</w:t>
      </w:r>
    </w:p>
    <w:p w:rsidR="00D25C6C" w:rsidRDefault="00D25C6C">
      <w:pPr>
        <w:pStyle w:val="Outline-L1"/>
      </w:pPr>
      <w:r>
        <w:t>1.</w:t>
      </w:r>
      <w:r>
        <w:tab/>
        <w:t xml:space="preserve">was </w:t>
      </w:r>
      <w:r w:rsidR="00A82333">
        <w:t xml:space="preserve">the </w:t>
      </w:r>
      <w:r>
        <w:t>maker of the attached instrument;</w:t>
      </w:r>
    </w:p>
    <w:p w:rsidR="00D25C6C" w:rsidRDefault="00D25C6C">
      <w:pPr>
        <w:pStyle w:val="Outline-L1"/>
      </w:pPr>
      <w:r>
        <w:t>2.</w:t>
      </w:r>
      <w:r>
        <w:tab/>
      </w:r>
      <w:proofErr w:type="gramStart"/>
      <w:r>
        <w:t>was</w:t>
      </w:r>
      <w:proofErr w:type="gramEnd"/>
      <w:r>
        <w:t xml:space="preserve"> authorized to and execute</w:t>
      </w:r>
      <w:r w:rsidR="00A82333">
        <w:t>d</w:t>
      </w:r>
      <w:r>
        <w:t xml:space="preserve"> this instrument  as </w:t>
      </w:r>
      <w:r w:rsidR="00E06AED">
        <w:t>_______________</w:t>
      </w:r>
      <w:r>
        <w:t xml:space="preserve"> of </w:t>
      </w:r>
      <w:r w:rsidR="00E06AED">
        <w:t>_______________</w:t>
      </w:r>
      <w:r>
        <w:t xml:space="preserve"> the entity named in this instrument; and</w:t>
      </w:r>
    </w:p>
    <w:p w:rsidR="00D25C6C" w:rsidRDefault="00D25C6C">
      <w:pPr>
        <w:pStyle w:val="NormalForm"/>
      </w:pPr>
      <w:r>
        <w:t xml:space="preserve">3.   </w:t>
      </w:r>
      <w:proofErr w:type="gramStart"/>
      <w:r>
        <w:t>executed</w:t>
      </w:r>
      <w:proofErr w:type="gramEnd"/>
      <w:r>
        <w:t xml:space="preserve"> this instrument as the act of the entity named in this instrument</w:t>
      </w:r>
    </w:p>
    <w:p w:rsidR="00D25C6C" w:rsidRDefault="00D25C6C">
      <w:pPr>
        <w:pStyle w:val="NormalForm"/>
      </w:pPr>
    </w:p>
    <w:p w:rsidR="00D25C6C" w:rsidRDefault="00D25C6C">
      <w:pPr>
        <w:pStyle w:val="NormalForm"/>
      </w:pPr>
      <w:r>
        <w:t>__________________________</w:t>
      </w:r>
      <w:r>
        <w:br/>
        <w:t>NOTARY PUBLIC</w:t>
      </w:r>
    </w:p>
    <w:p w:rsidR="00D25C6C" w:rsidRDefault="00D25C6C">
      <w:pPr>
        <w:pStyle w:val="NormalForm"/>
      </w:pPr>
    </w:p>
    <w:p w:rsidR="00D25C6C" w:rsidRDefault="00D25C6C">
      <w:pPr>
        <w:pStyle w:val="NormalForm"/>
      </w:pPr>
    </w:p>
    <w:p w:rsidR="00D25C6C" w:rsidRDefault="00D25C6C">
      <w:pPr>
        <w:pStyle w:val="NormalForm"/>
      </w:pPr>
    </w:p>
    <w:p w:rsidR="00D25C6C" w:rsidRDefault="00D25C6C">
      <w:pPr>
        <w:pStyle w:val="NormalForm"/>
      </w:pPr>
    </w:p>
    <w:p w:rsidR="00D25C6C" w:rsidRDefault="00D25C6C">
      <w:pPr>
        <w:pStyle w:val="NormalForm"/>
      </w:pPr>
    </w:p>
    <w:p w:rsidR="00D25C6C" w:rsidRDefault="00D25C6C">
      <w:pPr>
        <w:pStyle w:val="NormalForm"/>
      </w:pPr>
    </w:p>
    <w:p w:rsidR="00D25C6C" w:rsidRDefault="00D25C6C">
      <w:pPr>
        <w:pStyle w:val="NormalForm"/>
      </w:pPr>
    </w:p>
    <w:p w:rsidR="00D25C6C" w:rsidRDefault="00D25C6C">
      <w:pPr>
        <w:pStyle w:val="NormalForm"/>
      </w:pPr>
    </w:p>
    <w:p w:rsidR="00D25C6C" w:rsidRDefault="00D25C6C">
      <w:pPr>
        <w:pStyle w:val="NormalForm"/>
      </w:pPr>
    </w:p>
    <w:p w:rsidR="00D25C6C" w:rsidRDefault="00D25C6C">
      <w:pPr>
        <w:pStyle w:val="NormalForm"/>
      </w:pPr>
    </w:p>
    <w:p w:rsidR="00D25C6C" w:rsidRDefault="00D25C6C">
      <w:pPr>
        <w:pStyle w:val="NormalForm"/>
      </w:pPr>
    </w:p>
    <w:p w:rsidR="00D25C6C" w:rsidRDefault="00D25C6C">
      <w:pPr>
        <w:pStyle w:val="NormalForm"/>
      </w:pPr>
    </w:p>
    <w:p w:rsidR="00D25C6C" w:rsidRDefault="00D25C6C">
      <w:pPr>
        <w:pStyle w:val="NormalForm"/>
      </w:pPr>
    </w:p>
    <w:tbl>
      <w:tblPr>
        <w:tblpPr w:leftFromText="180" w:rightFromText="180" w:vertAnchor="text" w:horzAnchor="page" w:tblpX="1054" w:tblpY="32"/>
        <w:tblOverlap w:val="never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5415"/>
      </w:tblGrid>
      <w:tr w:rsidR="00D25C6C">
        <w:trPr>
          <w:trHeight w:val="2250"/>
        </w:trPr>
        <w:tc>
          <w:tcPr>
            <w:tcW w:w="5415" w:type="dxa"/>
          </w:tcPr>
          <w:p w:rsidR="00D25C6C" w:rsidRDefault="00D25C6C">
            <w:pPr>
              <w:tabs>
                <w:tab w:val="left" w:pos="720"/>
              </w:tabs>
            </w:pPr>
          </w:p>
        </w:tc>
      </w:tr>
    </w:tbl>
    <w:p w:rsidR="00D25C6C" w:rsidRDefault="00D25C6C">
      <w:pPr>
        <w:pStyle w:val="NormalForm"/>
      </w:pPr>
    </w:p>
    <w:p w:rsidR="00D25C6C" w:rsidRDefault="00D25C6C">
      <w:pPr>
        <w:pStyle w:val="NormalForm"/>
      </w:pPr>
    </w:p>
    <w:p w:rsidR="00D25C6C" w:rsidRDefault="00D25C6C">
      <w:pPr>
        <w:rPr>
          <w:sz w:val="20"/>
        </w:rPr>
      </w:pPr>
    </w:p>
    <w:p w:rsidR="00D25C6C" w:rsidRDefault="00D25C6C"/>
    <w:sectPr w:rsidR="00D25C6C" w:rsidSect="00EE7B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800" w:bottom="81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923" w:rsidRDefault="00FA5923" w:rsidP="00FA5923">
      <w:pPr>
        <w:spacing w:after="0"/>
      </w:pPr>
      <w:r>
        <w:separator/>
      </w:r>
    </w:p>
  </w:endnote>
  <w:endnote w:type="continuationSeparator" w:id="0">
    <w:p w:rsidR="00FA5923" w:rsidRDefault="00FA5923" w:rsidP="00FA592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923" w:rsidRDefault="00FA592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923" w:rsidRDefault="00FA592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923" w:rsidRDefault="00FA59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923" w:rsidRDefault="00FA5923" w:rsidP="00FA5923">
      <w:pPr>
        <w:spacing w:after="0"/>
      </w:pPr>
      <w:r>
        <w:separator/>
      </w:r>
    </w:p>
  </w:footnote>
  <w:footnote w:type="continuationSeparator" w:id="0">
    <w:p w:rsidR="00FA5923" w:rsidRDefault="00FA5923" w:rsidP="00FA592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923" w:rsidRDefault="00FA592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923" w:rsidRDefault="00FA592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923" w:rsidRDefault="00FA592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trackRevisions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06AED"/>
    <w:rsid w:val="00594A5C"/>
    <w:rsid w:val="00596055"/>
    <w:rsid w:val="00A82333"/>
    <w:rsid w:val="00AB746E"/>
    <w:rsid w:val="00D25C6C"/>
    <w:rsid w:val="00DA6E12"/>
    <w:rsid w:val="00E06AED"/>
    <w:rsid w:val="00ED6FE5"/>
    <w:rsid w:val="00EE7B45"/>
    <w:rsid w:val="00F51DFE"/>
    <w:rsid w:val="00FA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B45"/>
    <w:pPr>
      <w:spacing w:after="120"/>
    </w:pPr>
    <w:rPr>
      <w:rFonts w:ascii="Arial" w:hAnsi="Arial" w:cs="Arial"/>
      <w:sz w:val="24"/>
      <w:szCs w:val="24"/>
      <w:lang w:bidi="he-IL"/>
    </w:rPr>
  </w:style>
  <w:style w:type="paragraph" w:styleId="Heading1">
    <w:name w:val="heading 1"/>
    <w:basedOn w:val="Normal"/>
    <w:next w:val="Normal"/>
    <w:qFormat/>
    <w:rsid w:val="00EE7B45"/>
    <w:pPr>
      <w:keepNext/>
      <w:spacing w:before="240" w:after="60"/>
      <w:jc w:val="center"/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EE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E7B45"/>
    <w:pPr>
      <w:keepNext/>
      <w:numPr>
        <w:ilvl w:val="12"/>
      </w:numPr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Heading"/>
    <w:basedOn w:val="Normal"/>
    <w:rsid w:val="00EE7B45"/>
    <w:pPr>
      <w:ind w:left="113" w:right="113"/>
    </w:pPr>
    <w:rPr>
      <w:rFonts w:ascii="CG Omega (W1)" w:hAnsi="CG Omega (W1)"/>
      <w:b/>
      <w:bCs/>
      <w:smallCaps/>
      <w:sz w:val="48"/>
      <w:szCs w:val="48"/>
    </w:rPr>
  </w:style>
  <w:style w:type="paragraph" w:customStyle="1" w:styleId="BulletinNo-Date">
    <w:name w:val="Bulletin No-Date"/>
    <w:basedOn w:val="Normal"/>
    <w:rsid w:val="00EE7B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360"/>
      </w:tabs>
      <w:spacing w:before="60" w:after="60"/>
    </w:pPr>
    <w:rPr>
      <w:b/>
      <w:bCs/>
    </w:rPr>
  </w:style>
  <w:style w:type="paragraph" w:customStyle="1" w:styleId="NormFormCenter">
    <w:name w:val="NormForm Center"/>
    <w:basedOn w:val="Normal"/>
    <w:rsid w:val="00EE7B45"/>
    <w:rPr>
      <w:b/>
      <w:bCs/>
      <w:caps/>
    </w:rPr>
  </w:style>
  <w:style w:type="paragraph" w:customStyle="1" w:styleId="NormFormCentered">
    <w:name w:val="NormForm Centered"/>
    <w:basedOn w:val="Normal"/>
    <w:autoRedefine/>
    <w:rsid w:val="00EE7B45"/>
    <w:pPr>
      <w:spacing w:after="160"/>
    </w:pPr>
  </w:style>
  <w:style w:type="paragraph" w:customStyle="1" w:styleId="L1a1">
    <w:name w:val="L1a1"/>
    <w:basedOn w:val="Normal"/>
    <w:autoRedefine/>
    <w:rsid w:val="00EE7B45"/>
    <w:pPr>
      <w:tabs>
        <w:tab w:val="left" w:pos="900"/>
        <w:tab w:val="left" w:pos="1260"/>
      </w:tabs>
      <w:spacing w:after="160"/>
      <w:ind w:left="1710" w:hanging="810"/>
    </w:pPr>
    <w:rPr>
      <w:u w:val="single"/>
    </w:rPr>
  </w:style>
  <w:style w:type="paragraph" w:customStyle="1" w:styleId="Outline-L1a1">
    <w:name w:val="Outline-L1a1"/>
    <w:basedOn w:val="Normal"/>
    <w:autoRedefine/>
    <w:rsid w:val="00EE7B45"/>
    <w:pPr>
      <w:tabs>
        <w:tab w:val="left" w:pos="900"/>
        <w:tab w:val="left" w:pos="1260"/>
      </w:tabs>
      <w:spacing w:after="160"/>
      <w:ind w:left="1710" w:hanging="810"/>
    </w:pPr>
    <w:rPr>
      <w:u w:val="single"/>
    </w:rPr>
  </w:style>
  <w:style w:type="paragraph" w:customStyle="1" w:styleId="FormName">
    <w:name w:val="Form Name"/>
    <w:rsid w:val="00EE7B45"/>
    <w:pPr>
      <w:pBdr>
        <w:top w:val="single" w:sz="6" w:space="1" w:color="0000FF"/>
      </w:pBdr>
      <w:spacing w:before="480"/>
      <w:jc w:val="center"/>
    </w:pPr>
    <w:rPr>
      <w:rFonts w:ascii="Arial" w:hAnsi="Arial" w:cs="Arial"/>
      <w:b/>
      <w:bCs/>
      <w:noProof/>
      <w:vanish/>
      <w:color w:val="0000FF"/>
      <w:lang w:bidi="he-IL"/>
    </w:rPr>
  </w:style>
  <w:style w:type="paragraph" w:customStyle="1" w:styleId="NormalForm">
    <w:name w:val="Normal Form"/>
    <w:basedOn w:val="Normal"/>
    <w:rsid w:val="00EE7B45"/>
  </w:style>
  <w:style w:type="paragraph" w:customStyle="1" w:styleId="Outline-L1">
    <w:name w:val="Outline-L1"/>
    <w:basedOn w:val="Normal"/>
    <w:rsid w:val="00EE7B45"/>
    <w:pPr>
      <w:tabs>
        <w:tab w:val="left" w:pos="432"/>
      </w:tabs>
      <w:spacing w:after="240"/>
      <w:ind w:left="432" w:hanging="432"/>
      <w:outlineLvl w:val="0"/>
    </w:pPr>
  </w:style>
  <w:style w:type="paragraph" w:customStyle="1" w:styleId="NormalForm8">
    <w:name w:val="Normal Form8"/>
    <w:basedOn w:val="Normal"/>
    <w:rsid w:val="00EE7B45"/>
    <w:rPr>
      <w:sz w:val="16"/>
      <w:szCs w:val="16"/>
    </w:rPr>
  </w:style>
  <w:style w:type="paragraph" w:customStyle="1" w:styleId="Outline-L1text">
    <w:name w:val="Outline-L1 text"/>
    <w:basedOn w:val="Normal"/>
    <w:autoRedefine/>
    <w:rsid w:val="00EE7B45"/>
    <w:pPr>
      <w:spacing w:after="240"/>
      <w:ind w:left="432"/>
    </w:pPr>
  </w:style>
  <w:style w:type="paragraph" w:customStyle="1" w:styleId="Outline-L1a">
    <w:name w:val="Outline-L1a"/>
    <w:basedOn w:val="Normal"/>
    <w:autoRedefine/>
    <w:rsid w:val="00EE7B45"/>
    <w:pPr>
      <w:tabs>
        <w:tab w:val="left" w:pos="432"/>
        <w:tab w:val="left" w:pos="900"/>
      </w:tabs>
      <w:ind w:left="900" w:hanging="900"/>
    </w:pPr>
  </w:style>
  <w:style w:type="paragraph" w:customStyle="1" w:styleId="Outline-L2">
    <w:name w:val="Outline-L2"/>
    <w:basedOn w:val="Outline-L1text"/>
    <w:autoRedefine/>
    <w:rsid w:val="00EE7B45"/>
    <w:pPr>
      <w:tabs>
        <w:tab w:val="left" w:pos="864"/>
      </w:tabs>
      <w:ind w:left="864" w:hanging="432"/>
      <w:outlineLvl w:val="1"/>
    </w:pPr>
  </w:style>
  <w:style w:type="paragraph" w:customStyle="1" w:styleId="Outline-L2text">
    <w:name w:val="Outline-L2 text"/>
    <w:basedOn w:val="Outline-L1text"/>
    <w:autoRedefine/>
    <w:rsid w:val="00EE7B45"/>
    <w:pPr>
      <w:ind w:left="864"/>
    </w:pPr>
  </w:style>
  <w:style w:type="paragraph" w:customStyle="1" w:styleId="Outline-L3">
    <w:name w:val="Outline-L3"/>
    <w:basedOn w:val="Outline-L2"/>
    <w:autoRedefine/>
    <w:rsid w:val="00EE7B45"/>
    <w:pPr>
      <w:ind w:left="1296"/>
      <w:outlineLvl w:val="2"/>
    </w:pPr>
  </w:style>
  <w:style w:type="paragraph" w:customStyle="1" w:styleId="Outline-L3text">
    <w:name w:val="Outline-L3 text"/>
    <w:basedOn w:val="Outline-L3"/>
    <w:autoRedefine/>
    <w:rsid w:val="00EE7B45"/>
    <w:pPr>
      <w:ind w:firstLine="0"/>
    </w:pPr>
  </w:style>
  <w:style w:type="paragraph" w:customStyle="1" w:styleId="Outline-L4">
    <w:name w:val="Outline-L4"/>
    <w:basedOn w:val="Outline-L3"/>
    <w:rsid w:val="00EE7B45"/>
    <w:pPr>
      <w:ind w:left="1710"/>
    </w:pPr>
  </w:style>
  <w:style w:type="paragraph" w:customStyle="1" w:styleId="Outline-L4text">
    <w:name w:val="Outline-L4 text"/>
    <w:basedOn w:val="Outline-L3text"/>
    <w:rsid w:val="00EE7B45"/>
    <w:pPr>
      <w:ind w:left="1710"/>
    </w:pPr>
  </w:style>
  <w:style w:type="paragraph" w:customStyle="1" w:styleId="Outline-L5">
    <w:name w:val="Outline-L5"/>
    <w:basedOn w:val="Outline-L4"/>
    <w:rsid w:val="00EE7B45"/>
    <w:pPr>
      <w:ind w:left="2160"/>
    </w:pPr>
  </w:style>
  <w:style w:type="paragraph" w:customStyle="1" w:styleId="Outline-L5text">
    <w:name w:val="Outline-L5 text"/>
    <w:basedOn w:val="Outline-L5"/>
    <w:rsid w:val="00EE7B45"/>
    <w:pPr>
      <w:ind w:firstLine="0"/>
    </w:pPr>
  </w:style>
  <w:style w:type="paragraph" w:customStyle="1" w:styleId="Outline-Lai">
    <w:name w:val="Outline-Lai"/>
    <w:basedOn w:val="Outline-L1a"/>
    <w:rsid w:val="00EE7B45"/>
    <w:pPr>
      <w:ind w:left="1260" w:hanging="720"/>
    </w:pPr>
  </w:style>
  <w:style w:type="paragraph" w:styleId="TOAHeading">
    <w:name w:val="toa heading"/>
    <w:basedOn w:val="Normal"/>
    <w:next w:val="Normal"/>
    <w:semiHidden/>
    <w:rsid w:val="00EE7B45"/>
    <w:pPr>
      <w:spacing w:before="120"/>
    </w:pPr>
    <w:rPr>
      <w:b/>
      <w:bCs/>
    </w:rPr>
  </w:style>
  <w:style w:type="paragraph" w:styleId="TOC9">
    <w:name w:val="toc 9"/>
    <w:basedOn w:val="Normal"/>
    <w:next w:val="Normal"/>
    <w:autoRedefine/>
    <w:semiHidden/>
    <w:rsid w:val="00EE7B45"/>
    <w:pPr>
      <w:ind w:left="1920"/>
    </w:pPr>
  </w:style>
  <w:style w:type="paragraph" w:styleId="Header">
    <w:name w:val="header"/>
    <w:basedOn w:val="Normal"/>
    <w:link w:val="HeaderChar"/>
    <w:rsid w:val="00FA59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5923"/>
    <w:rPr>
      <w:rFonts w:ascii="Arial" w:hAnsi="Arial" w:cs="Arial"/>
      <w:sz w:val="24"/>
      <w:szCs w:val="24"/>
      <w:lang w:bidi="he-IL"/>
    </w:rPr>
  </w:style>
  <w:style w:type="paragraph" w:styleId="Footer">
    <w:name w:val="footer"/>
    <w:basedOn w:val="Normal"/>
    <w:link w:val="FooterChar"/>
    <w:rsid w:val="00FA59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A5923"/>
    <w:rPr>
      <w:rFonts w:ascii="Arial" w:hAnsi="Arial" w:cs="Arial"/>
      <w:sz w:val="24"/>
      <w:szCs w:val="24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BD7CF-A68A-44BE-BF56-CBE5BE33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88</Characters>
  <Application>Microsoft Office Word</Application>
  <DocSecurity>0</DocSecurity>
  <Lines>4</Lines>
  <Paragraphs>1</Paragraphs>
  <ScaleCrop>false</ScaleCrop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28T19:31:00Z</dcterms:created>
  <dcterms:modified xsi:type="dcterms:W3CDTF">2016-06-28T19:31:00Z</dcterms:modified>
</cp:coreProperties>
</file>